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17" w:rsidRPr="0003418A" w:rsidRDefault="00721417" w:rsidP="009A2C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3418A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491490</wp:posOffset>
            </wp:positionV>
            <wp:extent cx="1289050" cy="1247775"/>
            <wp:effectExtent l="0" t="0" r="6350" b="9525"/>
            <wp:wrapTight wrapText="bothSides">
              <wp:wrapPolygon edited="0">
                <wp:start x="0" y="0"/>
                <wp:lineTo x="0" y="21435"/>
                <wp:lineTo x="21387" y="21435"/>
                <wp:lineTo x="21387" y="0"/>
                <wp:lineTo x="0" y="0"/>
              </wp:wrapPolygon>
            </wp:wrapTight>
            <wp:docPr id="1" name="Рисунок 1" descr="ЛОГОТОИП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ОИП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417" w:rsidRPr="0003418A" w:rsidRDefault="00721417" w:rsidP="009A2C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1417" w:rsidRPr="0003418A" w:rsidRDefault="00721417" w:rsidP="009A2C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1417" w:rsidRPr="0003418A" w:rsidRDefault="00721417" w:rsidP="009A2C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465" w:rsidRPr="0003418A" w:rsidRDefault="00435465" w:rsidP="00A74B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ссоциация коренных малочисленных народов Севера, Сибири и Дальнего Востока Р</w:t>
      </w:r>
      <w:r w:rsidR="00B5421A"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сийско</w:t>
      </w:r>
      <w:r w:rsidR="00F61885"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й </w:t>
      </w:r>
      <w:r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</w:t>
      </w:r>
      <w:r w:rsidR="00F61885"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дерации</w:t>
      </w:r>
    </w:p>
    <w:p w:rsidR="00C552B0" w:rsidRPr="0003418A" w:rsidRDefault="00A74B60" w:rsidP="00A74B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жрегиональное общественное движение «</w:t>
      </w:r>
      <w:r w:rsidR="00C552B0"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ссоциация преподавателей родно</w:t>
      </w:r>
      <w:r w:rsidR="00612B42"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 языка, литературы и культуры</w:t>
      </w:r>
      <w:r w:rsidR="00C552B0"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оренных малочисленных народов Севера, Сибири и Дальнего Востока</w:t>
      </w:r>
      <w:r w:rsidR="00D25EF4"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A74B60" w:rsidRPr="0003418A" w:rsidRDefault="00C552B0" w:rsidP="00A74B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ГБНУ «Институт национальных школ Республики Саха (Якутия)»</w:t>
      </w:r>
    </w:p>
    <w:p w:rsidR="00C552B0" w:rsidRPr="0003418A" w:rsidRDefault="00C552B0" w:rsidP="00A74B6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ссийский государственный педагогический университет</w:t>
      </w:r>
    </w:p>
    <w:p w:rsidR="00C552B0" w:rsidRPr="0003418A" w:rsidRDefault="00C552B0" w:rsidP="00A74B6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м. А.И. Герцена</w:t>
      </w:r>
    </w:p>
    <w:p w:rsidR="00F61885" w:rsidRPr="0003418A" w:rsidRDefault="00F61885" w:rsidP="00612B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AF6" w:rsidRPr="0003418A" w:rsidRDefault="00612B42" w:rsidP="00171AF6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4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ФОРМАЦИОННОЕ ПИСЬМО</w:t>
      </w:r>
    </w:p>
    <w:p w:rsidR="00C552B0" w:rsidRPr="0003418A" w:rsidRDefault="005B0F2A" w:rsidP="00A74B6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«Планом основных мероприятий по подготовке и проведению в 2019 году в Российской Федерации Международного года языков коренных народо</w:t>
      </w:r>
      <w:r w:rsidR="00C42916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в», утвержденного председателем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онного комитета по подготовке и проведению в 2019 году в Российской Федерации Международного года, руководителем Федерального агентства по делам национальностей России И.В. Бариновым</w:t>
      </w:r>
      <w:r w:rsidR="00D25EF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ноября 2019 года в г. Санкт-Петербурге состоится 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ий съезд </w:t>
      </w:r>
      <w:r w:rsidR="0038491F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ей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ных </w:t>
      </w:r>
      <w:r w:rsidR="00560067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языков, литератур</w:t>
      </w:r>
      <w:r w:rsidR="0051469E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60067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ультур</w:t>
      </w:r>
      <w:r w:rsidR="0051469E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06E71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енных малочисленных народов Севера, Сибири и Дальнего Востока </w:t>
      </w:r>
      <w:r w:rsidR="00DC6C9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5219C8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C6C9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езд)</w:t>
      </w:r>
      <w:r w:rsidR="00C552B0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5067" w:rsidRPr="0003418A" w:rsidRDefault="00C75067" w:rsidP="00A74B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Осно</w:t>
      </w:r>
      <w:r w:rsidR="00612B4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вные направления работы Съезда:</w:t>
      </w:r>
    </w:p>
    <w:p w:rsidR="00612B42" w:rsidRPr="0003418A" w:rsidRDefault="00F82C29" w:rsidP="00612B42">
      <w:pPr>
        <w:pStyle w:val="a6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42916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осы </w:t>
      </w:r>
      <w:r w:rsidR="00911E20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я </w:t>
      </w:r>
      <w:r w:rsidR="00806101" w:rsidRPr="000341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ализации законодательства РФ по </w:t>
      </w:r>
      <w:r w:rsidR="00553CC5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е </w:t>
      </w:r>
      <w:r w:rsidR="00806101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языков коренных малочисленных народов</w:t>
      </w:r>
      <w:r w:rsidR="00EF6E9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р по его реализации</w:t>
      </w:r>
      <w:r w:rsidR="00806101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75067" w:rsidRPr="0003418A" w:rsidRDefault="00F82C29" w:rsidP="00612B42">
      <w:pPr>
        <w:pStyle w:val="a6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75067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лемы </w:t>
      </w:r>
      <w:r w:rsidR="00265526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C42916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</w:t>
      </w:r>
      <w:r w:rsidR="00C75067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и учебников по родным языкам</w:t>
      </w:r>
      <w:r w:rsidR="00DC6C9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тератур</w:t>
      </w:r>
      <w:r w:rsidR="002A1E3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806101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067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енных малочисленных народов Севера, Сибири и Дальнего Востока </w:t>
      </w:r>
      <w:r w:rsidR="00553CC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ичных по уровню сложности и направленности с у</w:t>
      </w:r>
      <w:r w:rsidR="00612B42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="005A4F3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="00612B42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 потребностей обучающихся;</w:t>
      </w:r>
    </w:p>
    <w:p w:rsidR="00C75067" w:rsidRPr="0003418A" w:rsidRDefault="00F82C29" w:rsidP="003F1AAB">
      <w:pPr>
        <w:pStyle w:val="a6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2A1E3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ер</w:t>
      </w:r>
      <w:r w:rsidR="00612B4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A1E3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DC6C9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</w:t>
      </w:r>
      <w:r w:rsidR="002A1E3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C75067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иваци</w:t>
      </w:r>
      <w:r w:rsidR="00DC6C9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75067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и молодежи </w:t>
      </w:r>
      <w:r w:rsidR="002A1E3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числа представителей коренных малочисленных народов 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ера, Сибири и Дальнего Востока </w:t>
      </w:r>
      <w:r w:rsidR="00C75067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владению </w:t>
      </w:r>
      <w:r w:rsidR="002A1E3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языками своих народов</w:t>
      </w:r>
      <w:r w:rsidR="00DC6C9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AAB" w:rsidRPr="0003418A" w:rsidRDefault="00F82C29" w:rsidP="003F1AAB">
      <w:pPr>
        <w:pStyle w:val="a6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612B4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шие практики </w:t>
      </w:r>
      <w:r w:rsidR="00100BD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ы</w:t>
      </w:r>
      <w:r w:rsidR="00612B4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форм и технологий по обучению </w:t>
      </w:r>
      <w:r w:rsidR="00100BD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детей из числа представителей коренных малочисленн</w:t>
      </w:r>
      <w:r w:rsidR="00612B4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ых народов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вера, Сибири и Дальнего Востока</w:t>
      </w:r>
      <w:r w:rsidR="00612B4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6471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="003F1AAB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36471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AAB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 для деятельности </w:t>
      </w:r>
      <w:r w:rsidR="00A219D8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 с различными</w:t>
      </w:r>
      <w:r w:rsidR="00E36471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19D8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формами воспитания и изучения родных языков коренных малочис</w:t>
      </w:r>
      <w:r w:rsidR="00612B4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ленных народов в соответствии с</w:t>
      </w:r>
      <w:r w:rsidR="00A219D8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отребностями (языковые «гн</w:t>
      </w:r>
      <w:r w:rsidR="005A4F35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A219D8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зда», кочевые школы и т.д.)</w:t>
      </w:r>
      <w:r w:rsidR="005B0F2A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6E71" w:rsidRPr="0003418A" w:rsidRDefault="00C06E71" w:rsidP="003F1AAB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</w:t>
      </w:r>
      <w:r w:rsidR="00035915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C6C9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работе С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ъезда приглашаются уч</w:t>
      </w:r>
      <w:r w:rsidR="00DC6C9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ителя родных языков</w:t>
      </w:r>
      <w:r w:rsidR="00612B4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6C9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</w:t>
      </w:r>
      <w:r w:rsidR="00612B4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ы и культуры коренных малочисленных народов Севе</w:t>
      </w:r>
      <w:r w:rsidR="00F82C2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ра, Сибири и Дальнего Востока</w:t>
      </w:r>
      <w:r w:rsidR="00DC6C9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35915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</w:t>
      </w:r>
      <w:r w:rsidR="005A4F35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ых учреждений</w:t>
      </w:r>
      <w:r w:rsidR="000163B5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1E3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и </w:t>
      </w:r>
      <w:r w:rsidR="00A30B39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ы образования</w:t>
      </w:r>
      <w:r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163B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и</w:t>
      </w:r>
      <w:r w:rsidR="00612B42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фессионального образования и </w:t>
      </w:r>
      <w:r w:rsidR="000163B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уки, </w:t>
      </w:r>
      <w:r w:rsidR="00612B42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ственных организаций и </w:t>
      </w:r>
      <w:r w:rsidR="00EE6935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СМИ</w:t>
      </w:r>
      <w:r w:rsidR="000163B5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3538" w:rsidRPr="0003418A" w:rsidRDefault="0051469E" w:rsidP="00A74B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Заявки со списками</w:t>
      </w:r>
      <w:r w:rsidR="00193AEC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егатов принимаются</w:t>
      </w:r>
      <w:r w:rsidR="00100BD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612B42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ноября </w:t>
      </w:r>
      <w:r w:rsidR="00B2445F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</w:t>
      </w:r>
      <w:r w:rsidR="00A30B3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50EE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608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B9F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ый адрес АКМНСС ДВ РФ: </w:t>
      </w:r>
      <w:hyperlink r:id="rId8" w:history="1">
        <w:r w:rsidR="0038491F" w:rsidRPr="000341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raipon@raipon.info</w:t>
        </w:r>
      </w:hyperlink>
      <w:r w:rsidR="00F35B9F" w:rsidRPr="0003418A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 w:rsidR="0038491F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1) с указанием темы письма: Заявка на II съезд учителей. Регион.</w:t>
      </w:r>
    </w:p>
    <w:p w:rsidR="00846344" w:rsidRPr="0003418A" w:rsidRDefault="001C5C5C" w:rsidP="00A74B60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Квота на</w:t>
      </w:r>
      <w:r w:rsidR="0098213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EE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делегатов</w:t>
      </w:r>
      <w:r w:rsidR="0098213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регионов </w:t>
      </w:r>
      <w:r w:rsidR="001A02BC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93538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  <w:r w:rsidR="001A02BC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0EE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3C90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D25EF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роект</w:t>
      </w:r>
      <w:r w:rsidR="00693C90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D25EF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C6C9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C06E71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езда </w:t>
      </w:r>
      <w:r w:rsidR="00B93538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3) </w:t>
      </w:r>
      <w:r w:rsidR="00C06E71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прилагаются.</w:t>
      </w:r>
      <w:r w:rsidR="001A02BC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 остальных участников, приглашаемых оргкомитетом, будет определ</w:t>
      </w:r>
      <w:r w:rsidR="005A4F35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1A02BC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r w:rsidR="00A30B39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</w:t>
      </w:r>
      <w:r w:rsidR="001A02BC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EF6E94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октября 2019 г.</w:t>
      </w:r>
    </w:p>
    <w:p w:rsidR="0038491F" w:rsidRPr="0003418A" w:rsidRDefault="000163B5" w:rsidP="0038491F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Оплата командировочных расходов производится за счёт направляющей стороны.</w:t>
      </w:r>
    </w:p>
    <w:p w:rsidR="0038491F" w:rsidRPr="0003418A" w:rsidRDefault="0038491F" w:rsidP="0038491F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амках II Всероссийского съезда учителей родных языков, литературы и культуры коренных малочисленных народов Севера, Сибири и Дальнего Востока пройдет презентация итогов II литературного конкурса «Голос Севера». Торжественная церемония награждения победителей конкурса с</w:t>
      </w:r>
      <w:r w:rsidR="00F35B9F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остоится 26 ноября в 17.00 ч. в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ско</w:t>
      </w:r>
      <w:r w:rsidR="00F35B9F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й библиотеке имени Б. Н. Ельцина.</w:t>
      </w:r>
    </w:p>
    <w:p w:rsidR="009A2CB5" w:rsidRPr="0003418A" w:rsidRDefault="006137A4" w:rsidP="00A74B60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сообщаем,</w:t>
      </w:r>
      <w:r w:rsidR="00193AEC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 </w:t>
      </w:r>
      <w:r w:rsidR="0003591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2445F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5A4F3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91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A4F3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91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2445F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03591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B2445F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3F1AAB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3591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оссийском</w:t>
      </w:r>
      <w:r w:rsidR="00612B42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енном педагогическом</w:t>
      </w:r>
      <w:r w:rsidR="0003591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ниверситете им. А.И. Герцена пройдёт 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IX</w:t>
      </w:r>
      <w:r w:rsidR="005A4F35" w:rsidRPr="000341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дународн</w:t>
      </w:r>
      <w:r w:rsidR="00727131" w:rsidRPr="000341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учно-практическ</w:t>
      </w:r>
      <w:r w:rsidR="00727131" w:rsidRPr="000341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ференци</w:t>
      </w:r>
      <w:r w:rsidR="00727131" w:rsidRPr="000341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0341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Реальность этноса» на тему: «Родной язык, фольклор, культура и литература коренных народов России в системе образования: проблемы и перспективы сохранения и развития».</w:t>
      </w:r>
    </w:p>
    <w:p w:rsidR="00035915" w:rsidRPr="0003418A" w:rsidRDefault="000D6A5C" w:rsidP="00612B42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ам </w:t>
      </w:r>
      <w:r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D2296F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езда предоставляется возможность </w:t>
      </w:r>
      <w:r w:rsidR="00544E72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ять </w:t>
      </w:r>
      <w:r w:rsidR="00D2296F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</w:t>
      </w:r>
      <w:r w:rsidR="00544E72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ие</w:t>
      </w:r>
      <w:r w:rsidR="00D2296F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0163B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ференции.</w:t>
      </w:r>
      <w:r w:rsidR="00193AEC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544E72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робную информацию </w:t>
      </w:r>
      <w:r w:rsidR="00193AEC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получить</w:t>
      </w:r>
      <w:r w:rsidR="00EE693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айте РГПУ им. А.И. Г</w:t>
      </w:r>
      <w:r w:rsidR="009C7040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цена (Института народов Севера</w:t>
      </w:r>
      <w:r w:rsidR="00EE6935" w:rsidRPr="000341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612B42" w:rsidRPr="0003418A" w:rsidRDefault="00612B42" w:rsidP="00F35B9F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5067" w:rsidRPr="0003418A" w:rsidRDefault="00721417" w:rsidP="00A74B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>Оргкомитет</w:t>
      </w:r>
      <w:r w:rsidR="008E759F" w:rsidRPr="00034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езда</w:t>
      </w:r>
    </w:p>
    <w:sectPr w:rsidR="00C75067" w:rsidRPr="0003418A" w:rsidSect="005A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4B27"/>
    <w:multiLevelType w:val="hybridMultilevel"/>
    <w:tmpl w:val="9D1C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2A2D"/>
    <w:multiLevelType w:val="hybridMultilevel"/>
    <w:tmpl w:val="7A14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96578"/>
    <w:multiLevelType w:val="hybridMultilevel"/>
    <w:tmpl w:val="D41488E4"/>
    <w:lvl w:ilvl="0" w:tplc="0DF4A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B7161"/>
    <w:multiLevelType w:val="hybridMultilevel"/>
    <w:tmpl w:val="B24E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12079"/>
    <w:multiLevelType w:val="hybridMultilevel"/>
    <w:tmpl w:val="F2786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FB4CE1"/>
    <w:multiLevelType w:val="multilevel"/>
    <w:tmpl w:val="3A6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2F3BCD"/>
    <w:multiLevelType w:val="hybridMultilevel"/>
    <w:tmpl w:val="F238E5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F4591B"/>
    <w:multiLevelType w:val="hybridMultilevel"/>
    <w:tmpl w:val="7A14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721FD"/>
    <w:multiLevelType w:val="multilevel"/>
    <w:tmpl w:val="38A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71498A"/>
    <w:multiLevelType w:val="hybridMultilevel"/>
    <w:tmpl w:val="13D08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885"/>
    <w:rsid w:val="00015BD7"/>
    <w:rsid w:val="000163B5"/>
    <w:rsid w:val="0003418A"/>
    <w:rsid w:val="00035915"/>
    <w:rsid w:val="00076454"/>
    <w:rsid w:val="000D6A5C"/>
    <w:rsid w:val="000E263D"/>
    <w:rsid w:val="000F13C0"/>
    <w:rsid w:val="000F5CCA"/>
    <w:rsid w:val="000F6A7C"/>
    <w:rsid w:val="00100BD4"/>
    <w:rsid w:val="001213A9"/>
    <w:rsid w:val="00124867"/>
    <w:rsid w:val="00160F44"/>
    <w:rsid w:val="00165750"/>
    <w:rsid w:val="00171AF6"/>
    <w:rsid w:val="001763FF"/>
    <w:rsid w:val="00183CBB"/>
    <w:rsid w:val="00193AEC"/>
    <w:rsid w:val="001A02BC"/>
    <w:rsid w:val="001B3AF9"/>
    <w:rsid w:val="001C5C5C"/>
    <w:rsid w:val="001F087E"/>
    <w:rsid w:val="002204D2"/>
    <w:rsid w:val="00225ECC"/>
    <w:rsid w:val="00265526"/>
    <w:rsid w:val="00270567"/>
    <w:rsid w:val="002A1E32"/>
    <w:rsid w:val="002E2339"/>
    <w:rsid w:val="00332471"/>
    <w:rsid w:val="0038491F"/>
    <w:rsid w:val="003930FD"/>
    <w:rsid w:val="003B77AE"/>
    <w:rsid w:val="003C0C7C"/>
    <w:rsid w:val="003D44C6"/>
    <w:rsid w:val="003E7C33"/>
    <w:rsid w:val="003F1AAB"/>
    <w:rsid w:val="00435465"/>
    <w:rsid w:val="0044661C"/>
    <w:rsid w:val="004852DC"/>
    <w:rsid w:val="00487075"/>
    <w:rsid w:val="00491A7A"/>
    <w:rsid w:val="004B3C53"/>
    <w:rsid w:val="004C38D1"/>
    <w:rsid w:val="0051469E"/>
    <w:rsid w:val="005219C8"/>
    <w:rsid w:val="00544E72"/>
    <w:rsid w:val="00553CC5"/>
    <w:rsid w:val="00560067"/>
    <w:rsid w:val="0058090A"/>
    <w:rsid w:val="00587641"/>
    <w:rsid w:val="00591D54"/>
    <w:rsid w:val="005A4F35"/>
    <w:rsid w:val="005A515D"/>
    <w:rsid w:val="005B0F2A"/>
    <w:rsid w:val="00603C9C"/>
    <w:rsid w:val="00612B42"/>
    <w:rsid w:val="006137A4"/>
    <w:rsid w:val="0067230B"/>
    <w:rsid w:val="00676FC0"/>
    <w:rsid w:val="006831F9"/>
    <w:rsid w:val="00693C90"/>
    <w:rsid w:val="006A498B"/>
    <w:rsid w:val="006B47A5"/>
    <w:rsid w:val="00721417"/>
    <w:rsid w:val="00727131"/>
    <w:rsid w:val="00730879"/>
    <w:rsid w:val="00750B6D"/>
    <w:rsid w:val="00773B97"/>
    <w:rsid w:val="00776F8A"/>
    <w:rsid w:val="00781C46"/>
    <w:rsid w:val="00795BF4"/>
    <w:rsid w:val="0080118B"/>
    <w:rsid w:val="00806101"/>
    <w:rsid w:val="00832C68"/>
    <w:rsid w:val="0084485D"/>
    <w:rsid w:val="00846344"/>
    <w:rsid w:val="00854B9B"/>
    <w:rsid w:val="00860E52"/>
    <w:rsid w:val="008744BD"/>
    <w:rsid w:val="008C7171"/>
    <w:rsid w:val="008E759F"/>
    <w:rsid w:val="00911E20"/>
    <w:rsid w:val="00942B42"/>
    <w:rsid w:val="00943B51"/>
    <w:rsid w:val="00982134"/>
    <w:rsid w:val="009A2CB5"/>
    <w:rsid w:val="009C0E09"/>
    <w:rsid w:val="009C7040"/>
    <w:rsid w:val="00A219D8"/>
    <w:rsid w:val="00A30B39"/>
    <w:rsid w:val="00A74B60"/>
    <w:rsid w:val="00AC344D"/>
    <w:rsid w:val="00AE31B2"/>
    <w:rsid w:val="00B1044A"/>
    <w:rsid w:val="00B23866"/>
    <w:rsid w:val="00B2445F"/>
    <w:rsid w:val="00B47528"/>
    <w:rsid w:val="00B5421A"/>
    <w:rsid w:val="00B54668"/>
    <w:rsid w:val="00B93538"/>
    <w:rsid w:val="00B97A48"/>
    <w:rsid w:val="00BA1D5F"/>
    <w:rsid w:val="00BC60F5"/>
    <w:rsid w:val="00C06E71"/>
    <w:rsid w:val="00C363D4"/>
    <w:rsid w:val="00C422A8"/>
    <w:rsid w:val="00C42916"/>
    <w:rsid w:val="00C50EE4"/>
    <w:rsid w:val="00C552B0"/>
    <w:rsid w:val="00C62B5F"/>
    <w:rsid w:val="00C75067"/>
    <w:rsid w:val="00CA11BD"/>
    <w:rsid w:val="00D2296F"/>
    <w:rsid w:val="00D234E6"/>
    <w:rsid w:val="00D25EF4"/>
    <w:rsid w:val="00D74BF9"/>
    <w:rsid w:val="00D9389E"/>
    <w:rsid w:val="00DA3181"/>
    <w:rsid w:val="00DC6C99"/>
    <w:rsid w:val="00E17B59"/>
    <w:rsid w:val="00E36471"/>
    <w:rsid w:val="00E6141B"/>
    <w:rsid w:val="00E71380"/>
    <w:rsid w:val="00E825B6"/>
    <w:rsid w:val="00E97298"/>
    <w:rsid w:val="00EC7DAD"/>
    <w:rsid w:val="00EE6935"/>
    <w:rsid w:val="00EF6E94"/>
    <w:rsid w:val="00F35B9F"/>
    <w:rsid w:val="00F43FAE"/>
    <w:rsid w:val="00F61885"/>
    <w:rsid w:val="00F77847"/>
    <w:rsid w:val="00F81608"/>
    <w:rsid w:val="00F82C29"/>
    <w:rsid w:val="00FA0885"/>
    <w:rsid w:val="00FC3A98"/>
    <w:rsid w:val="00FE7E1E"/>
    <w:rsid w:val="00FF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91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F087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F087E"/>
  </w:style>
  <w:style w:type="character" w:styleId="a7">
    <w:name w:val="Hyperlink"/>
    <w:basedOn w:val="a0"/>
    <w:uiPriority w:val="99"/>
    <w:unhideWhenUsed/>
    <w:rsid w:val="0038491F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3849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84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pon@raipon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4644-9BDA-4A9A-AFD0-F22AFF67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</dc:creator>
  <cp:lastModifiedBy>User</cp:lastModifiedBy>
  <cp:revision>2</cp:revision>
  <cp:lastPrinted>2019-10-02T11:12:00Z</cp:lastPrinted>
  <dcterms:created xsi:type="dcterms:W3CDTF">2019-10-17T12:20:00Z</dcterms:created>
  <dcterms:modified xsi:type="dcterms:W3CDTF">2019-10-17T12:20:00Z</dcterms:modified>
</cp:coreProperties>
</file>